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E9479" w14:textId="77777777" w:rsidR="00E854BA" w:rsidRDefault="00E854BA">
      <w:pPr>
        <w:autoSpaceDE w:val="0"/>
        <w:autoSpaceDN w:val="0"/>
        <w:spacing w:after="78" w:line="220" w:lineRule="exact"/>
      </w:pPr>
    </w:p>
    <w:p w14:paraId="5C095FBD" w14:textId="77777777" w:rsidR="00322D7E" w:rsidRPr="00E00307" w:rsidRDefault="00322D7E" w:rsidP="00F32ABF">
      <w:pPr>
        <w:widowControl w:val="0"/>
        <w:autoSpaceDE w:val="0"/>
        <w:autoSpaceDN w:val="0"/>
        <w:spacing w:after="0"/>
        <w:ind w:left="72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грамма составлена в соответствии с примерной учебной программой основного общего образования по предмету «</w:t>
      </w:r>
      <w:r w:rsidRPr="00E0030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 xml:space="preserve">   Музыка   </w:t>
      </w:r>
      <w:r w:rsidRPr="00E0030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</w:t>
      </w:r>
    </w:p>
    <w:p w14:paraId="6EAAAEAC" w14:textId="77777777" w:rsidR="00322D7E" w:rsidRPr="00E00307" w:rsidRDefault="00322D7E" w:rsidP="00F32AB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добрена решением федерального учебно-методического объединения по общему образованию, протокол № </w:t>
      </w:r>
      <w:r w:rsidRPr="00E0030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/>
        </w:rPr>
        <w:t>3/21</w:t>
      </w:r>
      <w:r w:rsidRPr="00E0030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т 27.09.2021.</w:t>
      </w:r>
    </w:p>
    <w:p w14:paraId="6EF7B068" w14:textId="77777777" w:rsidR="00572935" w:rsidRDefault="00572935" w:rsidP="00F32AB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5701068" w14:textId="2F37816A" w:rsidR="00E854BA" w:rsidRPr="00E00307" w:rsidRDefault="00124439" w:rsidP="00F32AB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2E1A66DF" w14:textId="77777777" w:rsidR="00945EF2" w:rsidRPr="00E00307" w:rsidRDefault="00511E4A" w:rsidP="00F32A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14:paraId="04823FC2" w14:textId="45E94C68" w:rsidR="009A6B7E" w:rsidRPr="00E00307" w:rsidRDefault="00124439" w:rsidP="00F32A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УЗЫКА МОЕГО КРАЯ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465C0828" w14:textId="222511FE" w:rsidR="009A6B7E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 — народное творчество </w:t>
      </w:r>
      <w:bookmarkStart w:id="0" w:name="_GoBack"/>
      <w:bookmarkEnd w:id="0"/>
    </w:p>
    <w:p w14:paraId="77322F48" w14:textId="032FF972" w:rsidR="00E854BA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14:paraId="1F8B0BEF" w14:textId="6281386B" w:rsidR="009A6B7E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НАРОДНОЕ МУЗЫКАЛЬНОЕ ТВОРЧЕСТВО РОССИИ»</w:t>
      </w:r>
    </w:p>
    <w:p w14:paraId="1DC9BFA2" w14:textId="125E4EF2" w:rsidR="009A6B7E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оссия — наш общий дом </w:t>
      </w:r>
    </w:p>
    <w:p w14:paraId="5B4CE4A0" w14:textId="47075DE0" w:rsidR="00E854BA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14:paraId="2B070648" w14:textId="00A92A8D" w:rsidR="009A6B7E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ЖАНРЫ МУЗЫКАЛЬНОГО ИСКУССТВА»</w:t>
      </w:r>
    </w:p>
    <w:p w14:paraId="26345C38" w14:textId="74D22455" w:rsidR="009A6B7E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амерная музыка </w:t>
      </w:r>
    </w:p>
    <w:p w14:paraId="2FEBB78D" w14:textId="3CC8CB2A" w:rsidR="00E854BA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анры камерной вокальной музыки (песня, романс, вокализ </w:t>
      </w:r>
      <w:proofErr w:type="spellStart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др</w:t>
      </w:r>
      <w:proofErr w:type="spellEnd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). Инструментальная миниатюра (вальс, ноктюрн, прелюдия, каприс и др.). О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частная, двухчастная, трёхчастная репризная форма. Куплетная форма.</w:t>
      </w:r>
    </w:p>
    <w:p w14:paraId="5A86716D" w14:textId="7E26DA0E" w:rsidR="009A6B7E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РУССКАЯ КЛАССИЧЕСКАЯ МУЗЫКА»</w:t>
      </w:r>
    </w:p>
    <w:p w14:paraId="68F90120" w14:textId="33883616" w:rsidR="009A6B7E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бразы родной земли </w:t>
      </w:r>
    </w:p>
    <w:p w14:paraId="00ED6582" w14:textId="0B8FAC28" w:rsidR="00E854BA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 быта, сказкам, легендам (на примере творчества М. И. Глинки, С. В. Рахманинова, В. А. Гаврилина и др.).</w:t>
      </w:r>
    </w:p>
    <w:p w14:paraId="1558E52C" w14:textId="77777777" w:rsidR="009A6B7E" w:rsidRPr="00E00307" w:rsidRDefault="00124439" w:rsidP="00F32ABF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МУЗЫКА НАРОДОВ МИРА»</w:t>
      </w:r>
    </w:p>
    <w:p w14:paraId="7ECAEBB0" w14:textId="77777777" w:rsidR="009A6B7E" w:rsidRPr="00E00307" w:rsidRDefault="00124439" w:rsidP="00F32ABF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Музыкальный фольклор народов Европы </w:t>
      </w:r>
    </w:p>
    <w:p w14:paraId="2E5BD211" w14:textId="49C0B70C" w:rsidR="00E854BA" w:rsidRPr="00E00307" w:rsidRDefault="00124439" w:rsidP="00F32ABF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онации и ритмы, формы и жанры европейского фольклора.</w:t>
      </w:r>
    </w:p>
    <w:p w14:paraId="1396A59B" w14:textId="77777777" w:rsidR="00E854BA" w:rsidRPr="00E00307" w:rsidRDefault="00124439" w:rsidP="00F32ABF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европейского фольклора в творчестве профессиональных композиторов.</w:t>
      </w:r>
    </w:p>
    <w:p w14:paraId="557267D1" w14:textId="21CC3CEB" w:rsidR="009A6B7E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ЕВРОПЕЙСКАЯ КЛАССИЧЕСКАЯ МУЗЫКА»</w:t>
      </w:r>
    </w:p>
    <w:p w14:paraId="551A7B0E" w14:textId="77777777" w:rsidR="00945EF2" w:rsidRPr="00E00307" w:rsidRDefault="00945EF2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45EF2" w:rsidRPr="00E00307" w:rsidSect="00945EF2">
          <w:pgSz w:w="16840" w:h="11900" w:orient="landscape"/>
          <w:pgMar w:top="993" w:right="640" w:bottom="701" w:left="666" w:header="720" w:footer="720" w:gutter="0"/>
          <w:cols w:space="720"/>
          <w:docGrid w:linePitch="360"/>
        </w:sectPr>
      </w:pPr>
    </w:p>
    <w:p w14:paraId="1A0FF4A2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Национальные истоки классической музыки </w:t>
      </w:r>
    </w:p>
    <w:p w14:paraId="4C1B061E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циональный музыкальный стиль на примере творчества Ф. Шопена, Э. Грига и др. </w:t>
      </w: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14:paraId="48834C80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ИСТОКИ И ОБРАЗЫ РУССКОЙ И ЕВРОПЕЙСКОЙ ДУХОВНОЙ МУЗЫКИ»</w:t>
      </w: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A6B7E" w:rsidRPr="00E00307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Храмовый синтез искусств </w:t>
      </w:r>
    </w:p>
    <w:p w14:paraId="59CA9875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 православного и католического богослужения (колокола, пение 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</w:rPr>
        <w:t>capella</w:t>
      </w:r>
      <w:proofErr w:type="spellEnd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 пение в сопровождении органа).</w:t>
      </w:r>
    </w:p>
    <w:p w14:paraId="64336F37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жанры, традиции. Образы Христа, Богородицы, Рождества, Воскресения.</w:t>
      </w:r>
    </w:p>
    <w:p w14:paraId="64FEA8E4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proofErr w:type="spellStart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СВЯЗЬ МУЗЫКИ С ДРУГИМИ ВИДАМИ ИСКУССТВА»</w:t>
      </w:r>
    </w:p>
    <w:p w14:paraId="57C810B8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Музыка и живопись </w:t>
      </w:r>
    </w:p>
    <w:p w14:paraId="143C1D20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зительные средства музыкального и изобразительного искусства. Аналогии: ритм, композиция, линия — мелодия, пятно — созвучие, кол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ит — тембр, </w:t>
      </w:r>
      <w:proofErr w:type="spellStart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етлотность</w:t>
      </w:r>
      <w:proofErr w:type="spellEnd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динамика и т. д.</w:t>
      </w:r>
    </w:p>
    <w:p w14:paraId="2E429576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весинистов</w:t>
      </w:r>
      <w:proofErr w:type="spellEnd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. Дебюсси, А. К. </w:t>
      </w:r>
      <w:proofErr w:type="spellStart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дова</w:t>
      </w:r>
      <w:proofErr w:type="spellEnd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р.)</w:t>
      </w:r>
    </w:p>
    <w:p w14:paraId="0BFBB2CE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</w:t>
      </w:r>
      <w:proofErr w:type="spellStart"/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дуль</w:t>
      </w:r>
      <w:proofErr w:type="spellEnd"/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«СОВРЕМЕННАЯ МУЗЫКА: ОСНОВНЫЕ ЖАНРЫ И НАПРАВЛЕНИЯ »</w:t>
      </w: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7FAAE29" w14:textId="77777777" w:rsidR="00D0131F" w:rsidRPr="00E00307" w:rsidRDefault="00D0131F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жаз</w:t>
      </w:r>
    </w:p>
    <w:p w14:paraId="3854A824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жаз — основа популярной музыки 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ка. Особенности джазового языка и стиля (свинг, синкопы, ударные и духовые инструменты, </w:t>
      </w:r>
      <w:proofErr w:type="spellStart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росо</w:t>
      </w:r>
      <w:proofErr w:type="spellEnd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тветная структура мотивов, га</w:t>
      </w:r>
      <w:r w:rsidR="00D0131F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моническая сетка, импровизация</w:t>
      </w:r>
    </w:p>
    <w:p w14:paraId="480ABAFB" w14:textId="77777777" w:rsidR="00D0131F" w:rsidRPr="00E00307" w:rsidRDefault="00D0131F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6 </w:t>
      </w:r>
      <w:proofErr w:type="spellStart"/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лас</w:t>
      </w:r>
      <w:proofErr w:type="spellEnd"/>
    </w:p>
    <w:p w14:paraId="72EFB817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E00307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РОДНОЕ</w:t>
      </w:r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ЛЬНОЕ</w:t>
      </w:r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ВОРЧЕСТВО</w:t>
      </w:r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ОССИИ»</w:t>
      </w:r>
    </w:p>
    <w:p w14:paraId="423742AD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оссия</w:t>
      </w:r>
      <w:r w:rsidRPr="00E00307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—</w:t>
      </w:r>
      <w:r w:rsidRPr="00E00307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ш</w:t>
      </w:r>
      <w:r w:rsidRPr="00E00307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общий</w:t>
      </w:r>
      <w:r w:rsidRPr="00E00307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pacing w:val="-5"/>
          <w:sz w:val="24"/>
          <w:szCs w:val="24"/>
          <w:lang w:val="ru-RU"/>
        </w:rPr>
        <w:t>дом</w:t>
      </w:r>
    </w:p>
    <w:p w14:paraId="168CE41E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Богатство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и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ных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й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ашей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траны.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аших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оседей, музыка других регионов.</w:t>
      </w:r>
    </w:p>
    <w:p w14:paraId="32BB1A71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Фольклорные</w:t>
      </w:r>
      <w:r w:rsidRPr="00E00307">
        <w:rPr>
          <w:rFonts w:ascii="Times New Roman" w:eastAsia="Calibri" w:hAnsi="Times New Roman" w:cs="Times New Roman"/>
          <w:i/>
          <w:spacing w:val="-10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>жанры</w:t>
      </w:r>
    </w:p>
    <w:p w14:paraId="56AC95C6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бщее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е</w:t>
      </w:r>
      <w:r w:rsidRPr="00E0030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е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: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лирика,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эпос,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танец.</w:t>
      </w:r>
    </w:p>
    <w:p w14:paraId="6A7CB4F8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Фольклор</w:t>
      </w:r>
      <w:r w:rsidRPr="00E00307">
        <w:rPr>
          <w:rFonts w:ascii="Times New Roman" w:eastAsia="Calibri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</w:t>
      </w:r>
      <w:r w:rsidRPr="00E00307">
        <w:rPr>
          <w:rFonts w:ascii="Times New Roman" w:eastAsia="Calibri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ворчестве</w:t>
      </w:r>
      <w:r w:rsidRPr="00E00307">
        <w:rPr>
          <w:rFonts w:ascii="Times New Roman" w:eastAsia="Calibri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офессиональных</w:t>
      </w:r>
      <w:r w:rsidRPr="00E00307">
        <w:rPr>
          <w:rFonts w:ascii="Times New Roman" w:eastAsia="Calibri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>композиторов</w:t>
      </w:r>
    </w:p>
    <w:p w14:paraId="336B8DF1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стоки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ского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а: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и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а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цитаты;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артины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й природы и отражение типичных образов, хара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ер</w:t>
      </w:r>
      <w:r w:rsidR="00D0131F"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в, важных исторических событий.</w:t>
      </w:r>
    </w:p>
    <w:p w14:paraId="64B5B8FF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ЕВРОПЕЙСКАЯ</w:t>
      </w:r>
      <w:r w:rsidRPr="00E0030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ИЧЕСКАЯ</w:t>
      </w:r>
      <w:r w:rsidRPr="00E0030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УЗЫКА»</w:t>
      </w:r>
    </w:p>
    <w:p w14:paraId="5D3891AB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узыка</w:t>
      </w:r>
      <w:r w:rsidRPr="00E00307">
        <w:rPr>
          <w:rFonts w:ascii="Times New Roman" w:eastAsia="Calibri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—</w:t>
      </w:r>
      <w:r w:rsidRPr="00E00307">
        <w:rPr>
          <w:rFonts w:ascii="Times New Roman" w:eastAsia="Calibri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зеркало</w:t>
      </w:r>
      <w:r w:rsidRPr="00E00307">
        <w:rPr>
          <w:rFonts w:ascii="Times New Roman" w:eastAsia="Calibri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pacing w:val="-4"/>
          <w:sz w:val="24"/>
          <w:szCs w:val="24"/>
          <w:lang w:val="ru-RU"/>
        </w:rPr>
        <w:t>эпохи</w:t>
      </w:r>
    </w:p>
    <w:p w14:paraId="1898F3FD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как отражение, с одной стороны — образа жизни, с другой — главных ценностей, идеалов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нкретной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эпохи.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тили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барокко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ла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ицизм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(круг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х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ных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нт</w:t>
      </w:r>
      <w:proofErr w:type="gram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End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gramEnd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ций, жанров).</w:t>
      </w:r>
    </w:p>
    <w:p w14:paraId="5F204255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олифонический</w:t>
      </w:r>
      <w:r w:rsidRPr="00E0030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гомофонно-гармонический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клад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а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Баха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ан</w:t>
      </w:r>
      <w:proofErr w:type="spellEnd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етховена.</w:t>
      </w:r>
    </w:p>
    <w:p w14:paraId="20B4D7FA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узыкальный</w:t>
      </w:r>
      <w:r w:rsidRPr="00E00307">
        <w:rPr>
          <w:rFonts w:ascii="Times New Roman" w:eastAsia="Calibri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pacing w:val="-4"/>
          <w:sz w:val="24"/>
          <w:szCs w:val="24"/>
          <w:lang w:val="ru-RU"/>
        </w:rPr>
        <w:t>образ</w:t>
      </w:r>
    </w:p>
    <w:p w14:paraId="1E96D682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Героические образы в музыке. Лирический герой музыкального произведения. Судьба человека — судьба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чества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(на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е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а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Л.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ан</w:t>
      </w:r>
      <w:proofErr w:type="spellEnd"/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Бетховена,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.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Шуберта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др.).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тили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цизм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романтизм (круг основных образов, характерных </w:t>
      </w:r>
      <w:r w:rsidR="00D0131F"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й, жанров)</w:t>
      </w:r>
    </w:p>
    <w:p w14:paraId="4A15F098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ССКАЯ</w:t>
      </w:r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ИЧЕСКАЯ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УЗЫКА</w:t>
      </w:r>
      <w:r w:rsidRPr="00E00307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»</w:t>
      </w:r>
    </w:p>
    <w:p w14:paraId="1C94E78F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Золотой</w:t>
      </w:r>
      <w:r w:rsidRPr="00E00307">
        <w:rPr>
          <w:rFonts w:ascii="Times New Roman" w:eastAsia="Calibri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ек</w:t>
      </w:r>
      <w:r w:rsidRPr="00E00307">
        <w:rPr>
          <w:rFonts w:ascii="Times New Roman" w:eastAsia="Calibri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усской</w:t>
      </w:r>
      <w:r w:rsidRPr="00E00307">
        <w:rPr>
          <w:rFonts w:ascii="Times New Roman" w:eastAsia="Calibri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>культуры</w:t>
      </w:r>
    </w:p>
    <w:p w14:paraId="79F8B5DE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етская музыка российского дворянства XIX века: музыкальные салоны, домашнее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, балы, театры. Увлечение западным иску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ом, появление своих гениев. Синтез </w:t>
      </w:r>
      <w:proofErr w:type="gram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западно-европейской</w:t>
      </w:r>
      <w:proofErr w:type="gramEnd"/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х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й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ений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(на</w:t>
      </w:r>
      <w:r w:rsidRPr="00E0030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а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. И. Гли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, П. И. Чайковского, </w:t>
      </w:r>
      <w:r w:rsidR="00D0131F"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. А. Римского-Корсакова и др.)</w:t>
      </w:r>
    </w:p>
    <w:p w14:paraId="4777BD7C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стория</w:t>
      </w:r>
      <w:r w:rsidRPr="00E00307">
        <w:rPr>
          <w:rFonts w:ascii="Times New Roman" w:eastAsia="Calibri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траны и</w:t>
      </w:r>
      <w:r w:rsidRPr="00E00307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рода</w:t>
      </w:r>
      <w:r w:rsidRPr="00E00307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</w:t>
      </w:r>
      <w:r w:rsidRPr="00E00307">
        <w:rPr>
          <w:rFonts w:ascii="Times New Roman" w:eastAsia="Calibri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узыке</w:t>
      </w:r>
      <w:r w:rsidRPr="00E00307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усских</w:t>
      </w:r>
      <w:r w:rsidRPr="00E00307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 xml:space="preserve"> композиторов</w:t>
      </w:r>
    </w:p>
    <w:p w14:paraId="59A99DAB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бразы народных героев, тема служения Отечеству в крупных театральных и симфонических произведениях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х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ов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(на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очинений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ов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членов</w:t>
      </w:r>
      <w:r w:rsidRPr="00E0030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«Могучей кучки», С. С. Про</w:t>
      </w:r>
      <w:r w:rsidR="00D0131F"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фьева, Г. В. Свиридова и др.)</w:t>
      </w:r>
    </w:p>
    <w:p w14:paraId="210613AE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E0030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ЖАНРЫ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ЛЬНОГО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="00D0131F" w:rsidRPr="00E003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СКУССТВА</w:t>
      </w:r>
    </w:p>
    <w:p w14:paraId="561619A0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амерная</w:t>
      </w:r>
      <w:r w:rsidRPr="00E00307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 xml:space="preserve"> музыка</w:t>
      </w:r>
    </w:p>
    <w:p w14:paraId="6EDE11C4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Жанры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амерной</w:t>
      </w:r>
      <w:r w:rsidRPr="00E0030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окальной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(песня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оманс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окализ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др.).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льная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иниатюра (вальс, ноктюрн, прелюдия, каприс и др.).</w:t>
      </w:r>
    </w:p>
    <w:p w14:paraId="32F0D8E3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дночастная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двухчастная,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рёхчастная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епризная</w:t>
      </w:r>
      <w:r w:rsidRPr="00E0030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орма.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уплетная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орма.</w:t>
      </w:r>
    </w:p>
    <w:p w14:paraId="4F67FD5E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Циклические</w:t>
      </w:r>
      <w:r w:rsidRPr="00E00307">
        <w:rPr>
          <w:rFonts w:ascii="Times New Roman" w:eastAsia="Calibri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формы</w:t>
      </w:r>
      <w:r w:rsidRPr="00E00307">
        <w:rPr>
          <w:rFonts w:ascii="Times New Roman" w:eastAsia="Calibri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</w:t>
      </w:r>
      <w:r w:rsidRPr="00E00307">
        <w:rPr>
          <w:rFonts w:ascii="Times New Roman" w:eastAsia="Calibri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Calibri" w:hAnsi="Times New Roman" w:cs="Times New Roman"/>
          <w:i/>
          <w:spacing w:val="-2"/>
          <w:sz w:val="24"/>
          <w:szCs w:val="24"/>
          <w:lang w:val="ru-RU"/>
        </w:rPr>
        <w:t>жанры</w:t>
      </w:r>
      <w:r w:rsidR="00CA1FA7" w:rsidRPr="00E0030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юита,</w:t>
      </w:r>
      <w:r w:rsidRPr="00E0030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цикл</w:t>
      </w:r>
      <w:r w:rsidRPr="00E0030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иниатюр</w:t>
      </w:r>
      <w:r w:rsidRPr="00E0030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(вокальных,</w:t>
      </w:r>
      <w:r w:rsidRPr="00E0030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льных). Принцип контраста.</w:t>
      </w:r>
    </w:p>
    <w:p w14:paraId="5AFF0BBB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елюдия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фуга.</w:t>
      </w:r>
    </w:p>
    <w:p w14:paraId="1215AB4F" w14:textId="77777777" w:rsidR="00D0131F" w:rsidRPr="00E00307" w:rsidRDefault="00511E4A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оната,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нцерт: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рёхчастная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орма,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аст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х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ем,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очный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</w:t>
      </w:r>
      <w:r w:rsidRPr="00E0030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азвития.</w:t>
      </w:r>
    </w:p>
    <w:p w14:paraId="289B09E6" w14:textId="77777777" w:rsidR="00D0131F" w:rsidRPr="00E00307" w:rsidRDefault="00322D7E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7 класс</w:t>
      </w:r>
    </w:p>
    <w:p w14:paraId="048C7C8F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дуль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E00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УЗЫКА</w:t>
      </w:r>
      <w:r w:rsidRPr="00E0030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ЕГО</w:t>
      </w:r>
      <w:r w:rsidRPr="00E003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АЯ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30655A5C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емейный</w:t>
      </w:r>
      <w:r w:rsidRPr="00E0030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льклор</w:t>
      </w:r>
    </w:p>
    <w:p w14:paraId="2E7CF1F8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ны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жанры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вязанны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E0030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жизнью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: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вадебный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бряд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екрутски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есни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лачи-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ичитания.</w:t>
      </w:r>
    </w:p>
    <w:p w14:paraId="6F3AD4E4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РОДНОЕ</w:t>
      </w:r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ЛЬНОЕ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ВОРЧЕСТВО</w:t>
      </w:r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»</w:t>
      </w:r>
    </w:p>
    <w:p w14:paraId="3B75F5D8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льклор</w:t>
      </w:r>
      <w:r w:rsidRPr="00E0030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E0030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ворчестве</w:t>
      </w:r>
      <w:r w:rsidRPr="00E0030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фессиональных</w:t>
      </w:r>
      <w:r w:rsidRPr="00E0030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мпозиторов</w:t>
      </w:r>
    </w:p>
    <w:p w14:paraId="68777698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 истоки композиторского творчества: обработки фольклора, цитаты; картины родной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ы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ение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ипичных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,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хара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еров,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ажных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их</w:t>
      </w:r>
      <w:r w:rsidRPr="00E0030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D0131F"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обытий.</w:t>
      </w:r>
    </w:p>
    <w:p w14:paraId="27D38C88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ЖАНРЫ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ЛЬНОГО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КУССТВА»</w:t>
      </w:r>
    </w:p>
    <w:p w14:paraId="56BA3CBA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имфоническая</w:t>
      </w:r>
      <w:r w:rsidRPr="00E00307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зыка</w:t>
      </w:r>
    </w:p>
    <w:p w14:paraId="3891E9BD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дночастные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имфонически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жанры</w:t>
      </w:r>
      <w:r w:rsidRPr="00E0030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(увертюра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артина).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имфония.</w:t>
      </w:r>
    </w:p>
    <w:p w14:paraId="79E5E770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РУССКАЯ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ИЧЕСКАЯ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»</w:t>
      </w:r>
    </w:p>
    <w:p w14:paraId="66AA0B26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стория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раны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рода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зыке</w:t>
      </w:r>
      <w:r w:rsidRPr="00E0030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усских</w:t>
      </w:r>
      <w:r w:rsidRPr="00E0030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мпозиторов</w:t>
      </w:r>
    </w:p>
    <w:p w14:paraId="36A47CF4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ы народных героев, тема служения Отечеству в крупных театральных и симфонических</w:t>
      </w:r>
      <w:r w:rsidRPr="00E0030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х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х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ов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(на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е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очинений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ов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E0030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членов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«Могучей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учки»,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0131F"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. С. Прокофьева,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Г. В.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виридова</w:t>
      </w:r>
      <w:r w:rsidRPr="00E00307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 др.)</w:t>
      </w:r>
    </w:p>
    <w:p w14:paraId="605B6F53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</w:t>
      </w:r>
      <w:r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РОДОВ</w:t>
      </w:r>
      <w:r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РА»</w:t>
      </w:r>
    </w:p>
    <w:p w14:paraId="1E4A99B9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зыкальный</w:t>
      </w:r>
      <w:r w:rsidRPr="00E0030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льклор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родов</w:t>
      </w:r>
      <w:r w:rsidRPr="00E0030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зии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фрики</w:t>
      </w:r>
    </w:p>
    <w:p w14:paraId="73E7B645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Африканская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тихия ритма.</w:t>
      </w:r>
    </w:p>
    <w:p w14:paraId="02622FCB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онно-ладовая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</w:t>
      </w:r>
      <w:r w:rsidRPr="00E0030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тран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Азии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уникальны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.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оли музыки в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жизни людей.</w:t>
      </w:r>
    </w:p>
    <w:p w14:paraId="1FC294F9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ЕВРОПЕЙСКАЯ</w:t>
      </w:r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ИЧЕСКАЯ</w:t>
      </w:r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»</w:t>
      </w:r>
    </w:p>
    <w:p w14:paraId="0D4161DF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зыкант</w:t>
      </w:r>
      <w:r w:rsidRPr="00E0030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ублика</w:t>
      </w:r>
    </w:p>
    <w:p w14:paraId="194383C6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умиры публики (на примере творчества В. А. Моцарта, Н. Паганини, Ф. Листа и др.).</w:t>
      </w:r>
      <w:r w:rsidRPr="00E0030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иртуозность.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алант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руд,</w:t>
      </w:r>
      <w:r w:rsidRPr="00E0030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иссия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а,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спо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ителя.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ни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и.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а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лушателя.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 слушания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 в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ошлые века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0131F"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 сегодня</w:t>
      </w:r>
    </w:p>
    <w:p w14:paraId="45184ED8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ИСТОКИ</w:t>
      </w:r>
      <w:r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Ы</w:t>
      </w:r>
      <w:r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ССКОЙ</w:t>
      </w:r>
      <w:r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ВРОПЕЙСКОЙ</w:t>
      </w:r>
      <w:r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УХОВНОЙ</w:t>
      </w:r>
      <w:r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И»</w:t>
      </w:r>
    </w:p>
    <w:p w14:paraId="19B0A070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зыкальные</w:t>
      </w:r>
      <w:r w:rsidRPr="00E0030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жанры</w:t>
      </w:r>
      <w:r w:rsidRPr="00E00307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огослужения</w:t>
      </w:r>
    </w:p>
    <w:p w14:paraId="5AE25811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Эстетическое содержание и жизненное предназначение духовной музыки. Многочастные</w:t>
      </w:r>
      <w:r w:rsidRPr="00E0030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 на канонические тексты: католическая месса, православная литургия, всенощное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бдение</w:t>
      </w:r>
    </w:p>
    <w:p w14:paraId="40D5DA13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СВЯЗЬ</w:t>
      </w:r>
      <w:r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И</w:t>
      </w:r>
      <w:r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УГИМИ</w:t>
      </w:r>
      <w:r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ДАМИ</w:t>
      </w:r>
      <w:r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КУССТВА»</w:t>
      </w:r>
    </w:p>
    <w:p w14:paraId="36779F3E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зыка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атр</w:t>
      </w:r>
    </w:p>
    <w:p w14:paraId="76E1C0C9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зыка к драматическому спектаклю (на примере творчества Э. Грига, Л.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ан</w:t>
      </w:r>
      <w:proofErr w:type="spellEnd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тховена, А.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Шнитке</w:t>
      </w:r>
      <w:proofErr w:type="spellEnd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Д. Д. Шостаковича</w:t>
      </w:r>
      <w:r w:rsidRPr="00E0030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 др.).</w:t>
      </w:r>
    </w:p>
    <w:p w14:paraId="642B22AC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о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драматургии,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ценической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живописи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хореографии.</w:t>
      </w:r>
    </w:p>
    <w:p w14:paraId="07CF73F5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«СОВРЕМЕННАЯ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МУЗЫКА: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СНОВНЫЕ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ЖАНРЫ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НАПРАВЛЕНИЯ»</w:t>
      </w:r>
    </w:p>
    <w:p w14:paraId="6E3BB8EE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юзикл</w:t>
      </w:r>
    </w:p>
    <w:p w14:paraId="7FCCFA97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и жанра. Классика жанра — мюзиклы середины XX века (на примере творчества Ф.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Лоу</w:t>
      </w:r>
      <w:proofErr w:type="spellEnd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оджерса</w:t>
      </w:r>
      <w:proofErr w:type="spellEnd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Э.Л.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Уэббера</w:t>
      </w:r>
      <w:proofErr w:type="spellEnd"/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 др.).</w:t>
      </w:r>
    </w:p>
    <w:p w14:paraId="08490773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е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ки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жанре</w:t>
      </w:r>
      <w:r w:rsidRPr="00E0030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юзикла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цене.</w:t>
      </w:r>
      <w:r w:rsidR="00CA1FA7"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7E7B7D0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p w14:paraId="7BA3084B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дуль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E00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УЗЫКА</w:t>
      </w:r>
      <w:r w:rsidRPr="00E0030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ЕГО</w:t>
      </w:r>
      <w:r w:rsidRPr="00E003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АЯ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75EA2D1F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ш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рай</w:t>
      </w:r>
      <w:r w:rsidRPr="00E0030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егодня</w:t>
      </w:r>
    </w:p>
    <w:p w14:paraId="4E76009C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ая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ая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а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го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рая.</w:t>
      </w:r>
    </w:p>
    <w:p w14:paraId="51DB8AE1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Гимн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и,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города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(при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и).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Земляки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ы,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и,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и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.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еатр,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илармония, консерватория.</w:t>
      </w:r>
    </w:p>
    <w:p w14:paraId="381EF1E3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РОДНОЕ</w:t>
      </w:r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ЛЬНОЕ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ВОРЧЕСТВО</w:t>
      </w:r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И»</w:t>
      </w:r>
    </w:p>
    <w:p w14:paraId="5C6A6693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E0030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убежах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ультур</w:t>
      </w:r>
    </w:p>
    <w:p w14:paraId="4AFB56C6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ное влияние фольклорных традиций друг на друга.</w:t>
      </w:r>
      <w:r w:rsidRPr="00E00307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Этнографические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экспедиции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естивали.</w:t>
      </w:r>
    </w:p>
    <w:p w14:paraId="56AB7397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ая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жизнь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а.</w:t>
      </w:r>
    </w:p>
    <w:p w14:paraId="3B5EBED2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ЖАНРЫ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ЛЬНОГО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КУССТВА»</w:t>
      </w:r>
    </w:p>
    <w:p w14:paraId="170CFEAE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атральные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жанры</w:t>
      </w:r>
    </w:p>
    <w:p w14:paraId="23B9C47A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пера,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балет.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Либретто.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троение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пектакля: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увертюра,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,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антракты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инал.</w:t>
      </w:r>
    </w:p>
    <w:p w14:paraId="7C9ECBED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ассовы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цены.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ольные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омера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х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героев.</w:t>
      </w:r>
      <w:r w:rsidRPr="00E00307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омерная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а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квозное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южета.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Лейтмотивы.</w:t>
      </w:r>
    </w:p>
    <w:p w14:paraId="62CA657C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оль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оркестра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м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пектакле</w:t>
      </w:r>
    </w:p>
    <w:p w14:paraId="5E148900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РУССКАЯ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ИЧЕСКАЯ</w:t>
      </w:r>
      <w:r w:rsidRPr="00E0030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»</w:t>
      </w:r>
    </w:p>
    <w:p w14:paraId="77BF09BE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усский</w:t>
      </w:r>
      <w:r w:rsidRPr="00E0030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алет</w:t>
      </w:r>
    </w:p>
    <w:p w14:paraId="32201819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ировая слава русского балета. Творчество композиторов (П. И. Чайковский, С. С. Прокофьев, И.</w:t>
      </w:r>
      <w:r w:rsidRPr="00E00307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.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травинский,</w:t>
      </w:r>
      <w:r w:rsidRPr="00E00307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.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Щедрин),</w:t>
      </w:r>
      <w:r w:rsidRPr="00E0030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балетмейст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ов,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артистов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балета.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Дягилевские</w:t>
      </w:r>
      <w:proofErr w:type="spellEnd"/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езоны.</w:t>
      </w:r>
    </w:p>
    <w:p w14:paraId="4A71B9B8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</w:t>
      </w:r>
      <w:r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РОДОВ</w:t>
      </w:r>
      <w:r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РА»</w:t>
      </w:r>
    </w:p>
    <w:p w14:paraId="311FF868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родная</w:t>
      </w:r>
      <w:r w:rsidRPr="00E0030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зыка</w:t>
      </w:r>
      <w:r w:rsidRPr="00E0030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мериканского</w:t>
      </w:r>
      <w:r w:rsidRPr="00E0030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нтинента</w:t>
      </w:r>
    </w:p>
    <w:p w14:paraId="18C317F6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или и жанры американской музыки (кантри, блюз,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пиричуэлс</w:t>
      </w:r>
      <w:proofErr w:type="spellEnd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, самба, босса</w:t>
      </w:r>
      <w:r w:rsidR="00071A10"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ова и др.).</w:t>
      </w:r>
      <w:r w:rsidRPr="00E00307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мешение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й и ритмов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ого происхо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дения.</w:t>
      </w:r>
    </w:p>
    <w:p w14:paraId="069C01B0" w14:textId="77777777" w:rsidR="00D0131F" w:rsidRPr="00E00307" w:rsidRDefault="00071A10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="005412FB"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ЕВРОПЕЙСКАЯ</w:t>
      </w:r>
      <w:r w:rsidR="005412FB"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ИЧЕСКАЯ</w:t>
      </w:r>
      <w:r w:rsidR="005412FB" w:rsidRPr="00E0030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»</w:t>
      </w:r>
    </w:p>
    <w:p w14:paraId="4C502079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зыкант</w:t>
      </w:r>
      <w:r w:rsidRPr="00E0030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ублика</w:t>
      </w:r>
    </w:p>
    <w:p w14:paraId="3B45D72D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умиры публики (на примере творчества В. А. Моцарта, Н. Паганини, Ф. Листа и др.).</w:t>
      </w:r>
      <w:r w:rsidRPr="00E0030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иртуозность.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алант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руд,</w:t>
      </w:r>
      <w:r w:rsidRPr="00E0030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иссия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а,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спо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ителя.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ни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и.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а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лушателя.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 слушания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 в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ошлые века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D0131F"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 сегодня</w:t>
      </w:r>
    </w:p>
    <w:p w14:paraId="6AF37BEE" w14:textId="77777777" w:rsidR="00D0131F" w:rsidRPr="00E00307" w:rsidRDefault="00071A10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="005412FB"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ИСТОКИ</w:t>
      </w:r>
      <w:r w:rsidR="005412FB"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5412FB"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Ы</w:t>
      </w:r>
      <w:r w:rsidR="005412FB"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ССКОЙ</w:t>
      </w:r>
      <w:r w:rsidR="005412FB"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5412FB"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ВРОПЕЙСКОЙ</w:t>
      </w:r>
      <w:r w:rsidR="005412FB"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УХОВНОЙ</w:t>
      </w:r>
      <w:r w:rsidR="005412FB"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И»</w:t>
      </w:r>
    </w:p>
    <w:p w14:paraId="42DCAF52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лигиозные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мы</w:t>
      </w:r>
      <w:r w:rsidRPr="00E0030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разы</w:t>
      </w:r>
      <w:r w:rsidRPr="00E0030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E0030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временной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зыке</w:t>
      </w:r>
    </w:p>
    <w:p w14:paraId="585D246F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ение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й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ой музыки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егодня.</w:t>
      </w:r>
      <w:r w:rsidRPr="00E00307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ереосмысление</w:t>
      </w:r>
      <w:r w:rsidRPr="00E00307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ой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емы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е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ов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XX—XXI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еков.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ая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тематика в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нтексте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оп-культуры.</w:t>
      </w:r>
    </w:p>
    <w:p w14:paraId="50A7E196" w14:textId="77777777" w:rsidR="00D0131F" w:rsidRPr="00E00307" w:rsidRDefault="00071A10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="005412FB"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СВЯЗЬ</w:t>
      </w:r>
      <w:r w:rsidR="005412FB"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И</w:t>
      </w:r>
      <w:r w:rsidR="005412FB"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="005412FB"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УГИМИ</w:t>
      </w:r>
      <w:r w:rsidR="005412FB" w:rsidRPr="00E003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ДАМИ</w:t>
      </w:r>
      <w:r w:rsidR="005412FB" w:rsidRPr="00E0030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="005412FB" w:rsidRPr="00E00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КУССТВА»</w:t>
      </w:r>
    </w:p>
    <w:p w14:paraId="7E51825E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зыка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ино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левидения</w:t>
      </w:r>
    </w:p>
    <w:p w14:paraId="3A69AF99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 в немом и звуковом кино. Внутрикадровая и закадровая музыка. Жанры фильма-оперы,</w:t>
      </w:r>
      <w:r w:rsidRPr="00E0030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ильма-балета,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ильма-мюзикла,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льтфильма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(на</w:t>
      </w:r>
      <w:r w:rsidRPr="00E00307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е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й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оджерса</w:t>
      </w:r>
      <w:proofErr w:type="spellEnd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Ф.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Лоу</w:t>
      </w:r>
      <w:proofErr w:type="spellEnd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Г. Гладкова, А. </w:t>
      </w:r>
      <w:proofErr w:type="spellStart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Шнитке</w:t>
      </w:r>
      <w:proofErr w:type="spellEnd"/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5D3F0D90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Mодуль</w:t>
      </w:r>
      <w:proofErr w:type="spellEnd"/>
      <w:r w:rsidRPr="00E00307">
        <w:rPr>
          <w:rFonts w:ascii="Times New Roman" w:eastAsia="Times New Roman" w:hAnsi="Times New Roman" w:cs="Times New Roman"/>
          <w:b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«СОВРЕМЕННАЯ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МУЗЫКА: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СНОВНЫЕ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ЖАНРЫ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НАПРАВЛЕНИЯ»</w:t>
      </w:r>
    </w:p>
    <w:p w14:paraId="0D03F5FF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олодёжная</w:t>
      </w:r>
      <w:r w:rsidRPr="00E00307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зыкальная</w:t>
      </w:r>
      <w:r w:rsidRPr="00E00307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ультура</w:t>
      </w:r>
    </w:p>
    <w:p w14:paraId="225E7D2C" w14:textId="77777777" w:rsidR="00D0131F" w:rsidRPr="00E00307" w:rsidRDefault="005412FB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я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тили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олодёжной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й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E00307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XX—XXI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веков</w:t>
      </w:r>
      <w:r w:rsidRPr="00E0030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(рок-н-ролл,</w:t>
      </w:r>
      <w:r w:rsidRPr="00E0030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ок,</w:t>
      </w:r>
      <w:r w:rsidRPr="00E0030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панк,</w:t>
      </w:r>
      <w:r w:rsidRPr="00E00307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рэп,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хип-хоп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др.).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й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ммерч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ский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онтекст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ассовой</w:t>
      </w:r>
      <w:r w:rsidRPr="00E003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й</w:t>
      </w:r>
      <w:r w:rsidRPr="00E0030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376CF" w:rsidRPr="00E00307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.</w:t>
      </w:r>
    </w:p>
    <w:p w14:paraId="700A3AE7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68596806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</w:t>
      </w:r>
      <w:r w:rsidR="001376CF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х, </w:t>
      </w:r>
      <w:proofErr w:type="spellStart"/>
      <w:r w:rsidR="001376CF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1376CF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х.</w:t>
      </w:r>
    </w:p>
    <w:p w14:paraId="3B6243E8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39092A1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ых ценностных ориентаций, в том числе в части: </w:t>
      </w:r>
    </w:p>
    <w:p w14:paraId="6A57CD0B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-патриотического воспитания: </w:t>
      </w:r>
    </w:p>
    <w:p w14:paraId="015F23D6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 знание Гимна России и традиций его исполнения, уважение музыкальных символов и трад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62AB1FDE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</w:p>
    <w:p w14:paraId="62A30F7F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7E289276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</w:p>
    <w:p w14:paraId="3B2DC966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5774368A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</w:p>
    <w:p w14:paraId="5492CAB8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03EA8BE2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6BC328E2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</w:p>
    <w:p w14:paraId="01ECD62C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</w:t>
      </w:r>
      <w:r w:rsidR="00D0131F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ультатам трудовой деятельности/</w:t>
      </w:r>
    </w:p>
    <w:p w14:paraId="29A9C102" w14:textId="77777777" w:rsidR="00D0131F" w:rsidRPr="00E00307" w:rsidRDefault="001376CF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го воспитания:</w:t>
      </w:r>
    </w:p>
    <w:p w14:paraId="686B1C65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14:paraId="23A7C690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2C403F7A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</w:p>
    <w:p w14:paraId="32305F44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 Овладение универсальными познавательными действиями.</w:t>
      </w:r>
    </w:p>
    <w:p w14:paraId="5508BD92" w14:textId="77777777" w:rsidR="00D0131F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:</w:t>
      </w:r>
    </w:p>
    <w:p w14:paraId="4307E6AE" w14:textId="77777777" w:rsidR="00D0131F" w:rsidRPr="00E00307" w:rsidRDefault="00124439" w:rsidP="00F32ABF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107B9049" w14:textId="17F092D2" w:rsidR="00D0131F" w:rsidRPr="00E00307" w:rsidRDefault="00124439" w:rsidP="00F32ABF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ыкального языка, произведения, исполнительские составы и др.</w:t>
      </w:r>
      <w:r w:rsidR="005729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о искусства, сведениях и наблюдениях за звучащим музыкальным материалом на основе предложенного учителем алгоритма;</w:t>
      </w:r>
    </w:p>
    <w:p w14:paraId="15DF8AB5" w14:textId="77777777" w:rsidR="00D0131F" w:rsidRPr="00E00307" w:rsidRDefault="00124439" w:rsidP="00F32ABF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4EF8F5B3" w14:textId="77777777" w:rsidR="00D0131F" w:rsidRPr="00E00307" w:rsidRDefault="00124439" w:rsidP="00F32ABF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698C989C" w14:textId="3FF6BCC7" w:rsidR="00D0131F" w:rsidRPr="00E00307" w:rsidRDefault="00124439" w:rsidP="00F32ABF">
      <w:pPr>
        <w:pStyle w:val="ae"/>
        <w:tabs>
          <w:tab w:val="left" w:pos="851"/>
        </w:tabs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</w:p>
    <w:p w14:paraId="5EB76342" w14:textId="77777777" w:rsidR="00D0131F" w:rsidRPr="00E00307" w:rsidRDefault="00124439" w:rsidP="00F32ABF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 </w:t>
      </w:r>
    </w:p>
    <w:p w14:paraId="5A3B2B16" w14:textId="77777777" w:rsidR="00D0131F" w:rsidRPr="00E00307" w:rsidRDefault="00124439" w:rsidP="00F32ABF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 выполнения вокальных и слуховых упражнений, планировать изменения результатов своей муз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льной деятельности, ситуации совместного </w:t>
      </w:r>
      <w:proofErr w:type="spellStart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14:paraId="79BF7C79" w14:textId="77777777" w:rsidR="00D0131F" w:rsidRPr="00E00307" w:rsidRDefault="00124439" w:rsidP="00F32ABF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14:paraId="3CB6F816" w14:textId="77777777" w:rsidR="00D0131F" w:rsidRPr="00E00307" w:rsidRDefault="00124439" w:rsidP="00F32ABF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льными объектами и явлениями (часть — целое, причина — следствие); </w:t>
      </w:r>
    </w:p>
    <w:p w14:paraId="1213CFEA" w14:textId="77777777" w:rsidR="00D0131F" w:rsidRPr="00E00307" w:rsidRDefault="00124439" w:rsidP="00F32ABF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льного моделирования, звукового эксперимента, классификации, сравнения, исследования); </w:t>
      </w:r>
    </w:p>
    <w:p w14:paraId="06C57A64" w14:textId="28A8B189" w:rsidR="00BD24F3" w:rsidRPr="00E00307" w:rsidRDefault="00124439" w:rsidP="00F32ABF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61C1ED65" w14:textId="60F5040D" w:rsidR="009A6B7E" w:rsidRPr="00E00307" w:rsidRDefault="00124439" w:rsidP="00F32AB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14:paraId="5AFFBD27" w14:textId="1181BFE9" w:rsidR="009A6B7E" w:rsidRPr="00E00307" w:rsidRDefault="00124439" w:rsidP="00F32ABF">
      <w:pPr>
        <w:pStyle w:val="ae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</w:p>
    <w:p w14:paraId="6EAC68D1" w14:textId="767F824F" w:rsidR="009A6B7E" w:rsidRPr="00E00307" w:rsidRDefault="00124439" w:rsidP="00F32ABF">
      <w:pPr>
        <w:pStyle w:val="ae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14:paraId="3D293D5F" w14:textId="00D4C70B" w:rsidR="009A6B7E" w:rsidRPr="00E00307" w:rsidRDefault="00124439" w:rsidP="00F32ABF">
      <w:pPr>
        <w:pStyle w:val="ae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14:paraId="19845642" w14:textId="4B0EB676" w:rsidR="009A6B7E" w:rsidRPr="00E00307" w:rsidRDefault="00124439" w:rsidP="00F32ABF">
      <w:pPr>
        <w:pStyle w:val="ae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6DD96B5C" w14:textId="11B8CA30" w:rsidR="009A6B7E" w:rsidRPr="00E00307" w:rsidRDefault="00124439" w:rsidP="00F32ABF">
      <w:pPr>
        <w:pStyle w:val="ae"/>
        <w:numPr>
          <w:ilvl w:val="0"/>
          <w:numId w:val="26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</w:p>
    <w:p w14:paraId="44591C3F" w14:textId="71A26FC0" w:rsidR="009A6B7E" w:rsidRPr="00E00307" w:rsidRDefault="00124439" w:rsidP="00F32ABF">
      <w:pPr>
        <w:pStyle w:val="ae"/>
        <w:numPr>
          <w:ilvl w:val="0"/>
          <w:numId w:val="26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</w:p>
    <w:p w14:paraId="494095EB" w14:textId="2F84BF18" w:rsidR="00E854BA" w:rsidRPr="00E00307" w:rsidRDefault="00124439" w:rsidP="00F32ABF">
      <w:pPr>
        <w:pStyle w:val="ae"/>
        <w:numPr>
          <w:ilvl w:val="0"/>
          <w:numId w:val="26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14:paraId="21250B43" w14:textId="77777777" w:rsidR="009A6B7E" w:rsidRPr="00E00307" w:rsidRDefault="00124439" w:rsidP="00F32ABF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</w:p>
    <w:p w14:paraId="3FB5C2A7" w14:textId="77777777" w:rsidR="009A6B7E" w:rsidRPr="00E00307" w:rsidRDefault="00124439" w:rsidP="00F32ABF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</w:p>
    <w:p w14:paraId="698AE671" w14:textId="75A9CB9A" w:rsidR="009A6B7E" w:rsidRPr="00E00307" w:rsidRDefault="00124439" w:rsidP="00F32ABF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казывания; </w:t>
      </w:r>
    </w:p>
    <w:p w14:paraId="3465416D" w14:textId="172BBAFB" w:rsidR="009A6B7E" w:rsidRPr="00E00307" w:rsidRDefault="00124439" w:rsidP="00F32ABF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</w:p>
    <w:p w14:paraId="3E4EF20A" w14:textId="45551277" w:rsidR="00E854BA" w:rsidRPr="00E00307" w:rsidRDefault="00124439" w:rsidP="00F32ABF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 произведению;</w:t>
      </w:r>
    </w:p>
    <w:p w14:paraId="75A83562" w14:textId="76341D68" w:rsidR="00E854BA" w:rsidRPr="00E00307" w:rsidRDefault="00124439" w:rsidP="00F32ABF">
      <w:pPr>
        <w:pStyle w:val="ae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евном общении.</w:t>
      </w:r>
    </w:p>
    <w:p w14:paraId="6805561E" w14:textId="77777777" w:rsidR="009A6B7E" w:rsidRPr="00E00307" w:rsidRDefault="00124439" w:rsidP="00F32ABF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ербальная коммуникация: </w:t>
      </w:r>
    </w:p>
    <w:p w14:paraId="55E83033" w14:textId="47FF05FE" w:rsidR="009A6B7E" w:rsidRPr="00E00307" w:rsidRDefault="00124439" w:rsidP="00F32ABF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694B2D3F" w14:textId="33DC3D86" w:rsidR="009A6B7E" w:rsidRPr="00E00307" w:rsidRDefault="00124439" w:rsidP="00F32ABF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26FDE3B1" w14:textId="140708C6" w:rsidR="009A6B7E" w:rsidRPr="00E00307" w:rsidRDefault="00124439" w:rsidP="00F32ABF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</w:t>
      </w:r>
    </w:p>
    <w:p w14:paraId="173AEDEB" w14:textId="2753F808" w:rsidR="009A6B7E" w:rsidRPr="00E00307" w:rsidRDefault="00124439" w:rsidP="00F32ABF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рректно и аргументированно высказывать своё мнение; </w:t>
      </w:r>
    </w:p>
    <w:p w14:paraId="4BC8A31F" w14:textId="2612703A" w:rsidR="009A6B7E" w:rsidRPr="00E00307" w:rsidRDefault="00124439" w:rsidP="00F32ABF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троить речевое высказывание в соответствии с поставленной задачей; </w:t>
      </w:r>
    </w:p>
    <w:p w14:paraId="4F7757B0" w14:textId="6E30A942" w:rsidR="009A6B7E" w:rsidRPr="00E00307" w:rsidRDefault="00124439" w:rsidP="00F32ABF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6A9671FB" w14:textId="0B0A130B" w:rsidR="009A6B7E" w:rsidRPr="00E00307" w:rsidRDefault="00124439" w:rsidP="00F32ABF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</w:p>
    <w:p w14:paraId="5114E2F1" w14:textId="64394DCD" w:rsidR="00E854BA" w:rsidRPr="00E00307" w:rsidRDefault="00124439" w:rsidP="00F32ABF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14:paraId="6C0B17D9" w14:textId="77777777" w:rsidR="009A6B7E" w:rsidRPr="00E00307" w:rsidRDefault="00124439" w:rsidP="00F32ABF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0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</w:p>
    <w:p w14:paraId="7FDA2122" w14:textId="6A4D52B1" w:rsidR="009A6B7E" w:rsidRPr="00E00307" w:rsidRDefault="00124439" w:rsidP="00F32ABF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 </w:t>
      </w:r>
    </w:p>
    <w:p w14:paraId="2B19F46B" w14:textId="1DC1E34C" w:rsidR="009A6B7E" w:rsidRPr="00E00307" w:rsidRDefault="00124439" w:rsidP="00F32ABF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 и индивидуальной работы при решении конкретной проблемы, выб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ть наиболее эффективные формы взаимодействия при решении поставленной задачи; </w:t>
      </w:r>
    </w:p>
    <w:p w14:paraId="5D2004C0" w14:textId="4C587A5F" w:rsidR="009A6B7E" w:rsidRPr="00E00307" w:rsidRDefault="00124439" w:rsidP="00F32ABF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14:paraId="4C5A8550" w14:textId="274AA67B" w:rsidR="009A6B7E" w:rsidRPr="00E00307" w:rsidRDefault="00124439" w:rsidP="00F32ABF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</w:p>
    <w:p w14:paraId="1C9A1296" w14:textId="41096B7A" w:rsidR="009A6B7E" w:rsidRPr="00E00307" w:rsidRDefault="00124439" w:rsidP="00F32ABF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</w:p>
    <w:p w14:paraId="29531896" w14:textId="1552CA4A" w:rsidR="00E854BA" w:rsidRPr="00E00307" w:rsidRDefault="00124439" w:rsidP="00F32ABF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1025A931" w14:textId="77777777" w:rsidR="009A6B7E" w:rsidRPr="00E00307" w:rsidRDefault="00124439" w:rsidP="00F32ABF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</w:p>
    <w:p w14:paraId="2F45DF8E" w14:textId="77777777" w:rsidR="009A6B7E" w:rsidRPr="00E00307" w:rsidRDefault="00124439" w:rsidP="00F32ABF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организация: </w:t>
      </w:r>
    </w:p>
    <w:p w14:paraId="73E2EE95" w14:textId="269E0CC0" w:rsidR="00E854BA" w:rsidRPr="00E00307" w:rsidRDefault="00124439" w:rsidP="00F32ABF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1A052628" w14:textId="77777777" w:rsidR="009A6B7E" w:rsidRPr="00E00307" w:rsidRDefault="00124439" w:rsidP="00F32ABF">
      <w:p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контроль: </w:t>
      </w:r>
    </w:p>
    <w:p w14:paraId="63E7BDE4" w14:textId="529597DF" w:rsidR="00E854BA" w:rsidRPr="00E00307" w:rsidRDefault="00124439" w:rsidP="00F32ABF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559D3598" w14:textId="77777777" w:rsidR="00D0131F" w:rsidRPr="00E00307" w:rsidRDefault="00BD24F3" w:rsidP="00F32ABF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124439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системой универсальных учебных регулятивных действий обеспечивает формирование смысловых установок личности (внутре</w:t>
      </w:r>
      <w:r w:rsidR="00124439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124439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5CC16031" w14:textId="77777777" w:rsidR="00D0131F" w:rsidRPr="00E00307" w:rsidRDefault="00124439" w:rsidP="00F32ABF">
      <w:pPr>
        <w:tabs>
          <w:tab w:val="left" w:pos="851"/>
        </w:tabs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A9FFF7D" w14:textId="01942008" w:rsidR="00E854BA" w:rsidRPr="00E00307" w:rsidRDefault="00124439" w:rsidP="00F32ABF">
      <w:pPr>
        <w:tabs>
          <w:tab w:val="left" w:pos="851"/>
        </w:tabs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 характеризуют </w:t>
      </w:r>
      <w:proofErr w:type="spellStart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обучающихся основ музыкальной культуры и проявляются в способности к муз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льной деятельности, потребности в регулярном общении с музыкальным искусством во всех доступных формах, органичном включении м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ыки в актуальный контекст своей жизни.</w:t>
      </w:r>
    </w:p>
    <w:p w14:paraId="0FB1A6D4" w14:textId="7797757D" w:rsidR="00A874BC" w:rsidRPr="00E00307" w:rsidRDefault="00124439" w:rsidP="00F32ABF">
      <w:pPr>
        <w:pStyle w:val="ae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</w:t>
      </w:r>
      <w:r w:rsidR="00302E6A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: —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ют принципы универсальности и всеоб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сти музыки как вида искусства, неразрывную</w:t>
      </w:r>
      <w:r w:rsidR="00BD24F3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музыки и жизни человека, всего человечества, могут рассуждать на эту тему;</w:t>
      </w:r>
    </w:p>
    <w:p w14:paraId="3E839033" w14:textId="76CF3DD1" w:rsidR="00EB6B06" w:rsidRPr="00E00307" w:rsidRDefault="00302E6A" w:rsidP="00F32ABF">
      <w:pPr>
        <w:pStyle w:val="ae"/>
        <w:numPr>
          <w:ilvl w:val="0"/>
          <w:numId w:val="23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ют</w:t>
      </w:r>
      <w:r w:rsidR="00124439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ссийскую музыкальную культуру как целостное и самобытное цивилизационное явление; </w:t>
      </w:r>
    </w:p>
    <w:p w14:paraId="75B53057" w14:textId="583FD5C8" w:rsidR="00A874BC" w:rsidRPr="00E00307" w:rsidRDefault="00124439" w:rsidP="00F32ABF">
      <w:pPr>
        <w:pStyle w:val="ae"/>
        <w:numPr>
          <w:ilvl w:val="0"/>
          <w:numId w:val="23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ют достижения отечественных мастеров музыкальной культуры, испытывают гордость за них;</w:t>
      </w:r>
    </w:p>
    <w:p w14:paraId="47F63B8C" w14:textId="15424643" w:rsidR="00A874BC" w:rsidRPr="00E00307" w:rsidRDefault="00124439" w:rsidP="00F32ABF">
      <w:pPr>
        <w:pStyle w:val="ae"/>
        <w:numPr>
          <w:ilvl w:val="0"/>
          <w:numId w:val="23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знательно стремятся к укреплению и сохранению собственной музыкальной идентичности (разбираются в особенностях музыкальной кул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уры своего народа, узнают на слух родные </w:t>
      </w:r>
      <w:r w:rsidR="00A874BC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онации среди других, стремятся участвовать в исполнении музыки своей национальной традиции, п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мают ответственность за сохранение и передачу следующим поколениям музыкальной культуры своего народа);</w:t>
      </w:r>
    </w:p>
    <w:p w14:paraId="29CEA04D" w14:textId="6EDA34D8" w:rsidR="00E854BA" w:rsidRPr="00E00307" w:rsidRDefault="00124439" w:rsidP="00F32ABF">
      <w:pPr>
        <w:pStyle w:val="ae"/>
        <w:numPr>
          <w:ilvl w:val="0"/>
          <w:numId w:val="23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ют роль музыки как социально значимого явления, формирующего общественные вкусы и настроения, включённого в развитие пол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ческого, экономического, религиозного, иных аспектов развития общества.</w:t>
      </w:r>
    </w:p>
    <w:p w14:paraId="76E8665D" w14:textId="080ECDD1" w:rsidR="00E854BA" w:rsidRPr="00E00307" w:rsidRDefault="00124439" w:rsidP="00F32ABF">
      <w:pPr>
        <w:pStyle w:val="ae"/>
        <w:numPr>
          <w:ilvl w:val="0"/>
          <w:numId w:val="23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ованность</w:t>
      </w:r>
      <w:proofErr w:type="spellEnd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ений.</w:t>
      </w:r>
    </w:p>
    <w:p w14:paraId="593E7F7A" w14:textId="53BB00C6" w:rsidR="00A874BC" w:rsidRPr="00E00307" w:rsidRDefault="00124439" w:rsidP="00F32ABF">
      <w:pPr>
        <w:tabs>
          <w:tab w:val="left" w:pos="180"/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моего края»: </w:t>
      </w:r>
    </w:p>
    <w:p w14:paraId="3EBC2853" w14:textId="484073C7" w:rsidR="00A874BC" w:rsidRPr="00E00307" w:rsidRDefault="00124439" w:rsidP="00F32ABF">
      <w:pPr>
        <w:pStyle w:val="ae"/>
        <w:numPr>
          <w:ilvl w:val="0"/>
          <w:numId w:val="14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музыкальные традиции своей республики, края, народа; </w:t>
      </w:r>
    </w:p>
    <w:p w14:paraId="43837480" w14:textId="65BB9A60" w:rsidR="00A874BC" w:rsidRPr="00E00307" w:rsidRDefault="00124439" w:rsidP="00F32ABF">
      <w:pPr>
        <w:pStyle w:val="ae"/>
        <w:numPr>
          <w:ilvl w:val="0"/>
          <w:numId w:val="14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творчества народных и профессиональных музыкантов, творческих коллективов своего края; </w:t>
      </w:r>
    </w:p>
    <w:p w14:paraId="4CABE70F" w14:textId="767F1ACF" w:rsidR="00E854BA" w:rsidRPr="00E00307" w:rsidRDefault="00124439" w:rsidP="00F32ABF">
      <w:pPr>
        <w:pStyle w:val="ae"/>
        <w:numPr>
          <w:ilvl w:val="0"/>
          <w:numId w:val="14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14:paraId="1F2B8444" w14:textId="77777777" w:rsidR="00A874BC" w:rsidRPr="00E00307" w:rsidRDefault="00124439" w:rsidP="00F32ABF">
      <w:pPr>
        <w:tabs>
          <w:tab w:val="left" w:pos="180"/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Народное музыкальное творчество России»: </w:t>
      </w:r>
    </w:p>
    <w:p w14:paraId="17E29495" w14:textId="108F196C" w:rsidR="00A874BC" w:rsidRPr="00E00307" w:rsidRDefault="00124439" w:rsidP="00F32ABF">
      <w:pPr>
        <w:pStyle w:val="ae"/>
        <w:numPr>
          <w:ilvl w:val="0"/>
          <w:numId w:val="15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; респу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к Поволжья, Сибири (не менее трёх региональных фольклорных традиций на выбор учителя); </w:t>
      </w:r>
    </w:p>
    <w:p w14:paraId="449CA79E" w14:textId="7607CBCA" w:rsidR="00A874BC" w:rsidRPr="00E00307" w:rsidRDefault="00124439" w:rsidP="00F32ABF">
      <w:pPr>
        <w:pStyle w:val="ae"/>
        <w:numPr>
          <w:ilvl w:val="0"/>
          <w:numId w:val="15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и исполнять произведения различных жанров фольклорной музыки; </w:t>
      </w:r>
    </w:p>
    <w:p w14:paraId="251E9DE1" w14:textId="6024D2F1" w:rsidR="00A874BC" w:rsidRPr="00E00307" w:rsidRDefault="00124439" w:rsidP="00F32ABF">
      <w:pPr>
        <w:pStyle w:val="ae"/>
        <w:numPr>
          <w:ilvl w:val="0"/>
          <w:numId w:val="15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</w:p>
    <w:p w14:paraId="79CC0C3A" w14:textId="38C4967E" w:rsidR="00E854BA" w:rsidRPr="00E00307" w:rsidRDefault="00124439" w:rsidP="00F32ABF">
      <w:pPr>
        <w:pStyle w:val="ae"/>
        <w:numPr>
          <w:ilvl w:val="0"/>
          <w:numId w:val="15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14:paraId="32FC78DE" w14:textId="490CA0BC" w:rsidR="00A874BC" w:rsidRPr="00E00307" w:rsidRDefault="00124439" w:rsidP="00F32ABF">
      <w:pPr>
        <w:tabs>
          <w:tab w:val="left" w:pos="180"/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народов мира»: </w:t>
      </w:r>
    </w:p>
    <w:p w14:paraId="4D4476CF" w14:textId="0A06D803" w:rsidR="00A874BC" w:rsidRPr="00E00307" w:rsidRDefault="00124439" w:rsidP="00F32ABF">
      <w:pPr>
        <w:pStyle w:val="ae"/>
        <w:numPr>
          <w:ilvl w:val="0"/>
          <w:numId w:val="16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музыкальные произведения, относящиеся к </w:t>
      </w:r>
      <w:proofErr w:type="gramStart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адно-европейской</w:t>
      </w:r>
      <w:proofErr w:type="gramEnd"/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латино-американской, азиатской традиционной муз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льной культуре, в том числе к отдельным самобытным культурно-национальным традициям; </w:t>
      </w:r>
    </w:p>
    <w:p w14:paraId="4A47F7A2" w14:textId="6F571512" w:rsidR="00A874BC" w:rsidRPr="00E00307" w:rsidRDefault="00124439" w:rsidP="00F32ABF">
      <w:pPr>
        <w:pStyle w:val="ae"/>
        <w:numPr>
          <w:ilvl w:val="0"/>
          <w:numId w:val="16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и исполнять произведения различных жанров фольклорной музыки; </w:t>
      </w:r>
    </w:p>
    <w:p w14:paraId="46AFA657" w14:textId="3C271AEF" w:rsidR="00A874BC" w:rsidRPr="00E00307" w:rsidRDefault="00124439" w:rsidP="00F32ABF">
      <w:pPr>
        <w:pStyle w:val="ae"/>
        <w:numPr>
          <w:ilvl w:val="0"/>
          <w:numId w:val="16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</w:p>
    <w:p w14:paraId="23FE0ED9" w14:textId="00925CF9" w:rsidR="00E854BA" w:rsidRPr="00E00307" w:rsidRDefault="00124439" w:rsidP="00F32ABF">
      <w:pPr>
        <w:pStyle w:val="ae"/>
        <w:numPr>
          <w:ilvl w:val="0"/>
          <w:numId w:val="16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нных культурно-национальных традиций и жанров).</w:t>
      </w:r>
    </w:p>
    <w:p w14:paraId="46A484C1" w14:textId="77777777" w:rsidR="00A874BC" w:rsidRPr="00E00307" w:rsidRDefault="00124439" w:rsidP="00F32ABF">
      <w:pPr>
        <w:tabs>
          <w:tab w:val="left" w:pos="180"/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Европейская классическая музыка»: </w:t>
      </w:r>
    </w:p>
    <w:p w14:paraId="73534545" w14:textId="65329AFE" w:rsidR="00A874BC" w:rsidRPr="00E00307" w:rsidRDefault="00124439" w:rsidP="00F32ABF">
      <w:pPr>
        <w:pStyle w:val="ae"/>
        <w:numPr>
          <w:ilvl w:val="0"/>
          <w:numId w:val="17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европейских композиторов-классиков, называть автора, произведение, исполнительский состав; </w:t>
      </w:r>
    </w:p>
    <w:p w14:paraId="3C769204" w14:textId="2A16E13B" w:rsidR="00A874BC" w:rsidRPr="00E00307" w:rsidRDefault="00124439" w:rsidP="00F32ABF">
      <w:pPr>
        <w:pStyle w:val="ae"/>
        <w:numPr>
          <w:ilvl w:val="0"/>
          <w:numId w:val="17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зм); </w:t>
      </w:r>
    </w:p>
    <w:p w14:paraId="7C591D32" w14:textId="64B1B772" w:rsidR="00A874BC" w:rsidRPr="00E00307" w:rsidRDefault="00124439" w:rsidP="00F32ABF">
      <w:pPr>
        <w:pStyle w:val="ae"/>
        <w:numPr>
          <w:ilvl w:val="0"/>
          <w:numId w:val="17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) сочинения композиторов-классиков; </w:t>
      </w:r>
    </w:p>
    <w:p w14:paraId="791A5689" w14:textId="68960B9E" w:rsidR="00E854BA" w:rsidRPr="00E00307" w:rsidRDefault="00124439" w:rsidP="00F32ABF">
      <w:pPr>
        <w:pStyle w:val="ae"/>
        <w:numPr>
          <w:ilvl w:val="0"/>
          <w:numId w:val="17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музыкальный образ и выразительные средства, использованные композитором,</w:t>
      </w:r>
    </w:p>
    <w:p w14:paraId="60A24827" w14:textId="77777777" w:rsidR="009A6B7E" w:rsidRPr="00E00307" w:rsidRDefault="00124439" w:rsidP="00F32ABF">
      <w:pPr>
        <w:pStyle w:val="ae"/>
        <w:numPr>
          <w:ilvl w:val="0"/>
          <w:numId w:val="17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ы развития и форму строения музыкального произведения; </w:t>
      </w:r>
    </w:p>
    <w:p w14:paraId="2105F9AC" w14:textId="02BEA635" w:rsidR="00E854BA" w:rsidRPr="00E00307" w:rsidRDefault="00124439" w:rsidP="00F32ABF">
      <w:pPr>
        <w:pStyle w:val="ae"/>
        <w:numPr>
          <w:ilvl w:val="0"/>
          <w:numId w:val="17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творчество не менее двух композиторов-классиков, приводить примеры наиболее известных сочинений.</w:t>
      </w:r>
    </w:p>
    <w:p w14:paraId="0DD6A58B" w14:textId="77777777" w:rsidR="009A6B7E" w:rsidRPr="00E00307" w:rsidRDefault="00124439" w:rsidP="00F32ABF">
      <w:pPr>
        <w:tabs>
          <w:tab w:val="left" w:pos="180"/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Русская классическая музыка»: </w:t>
      </w:r>
    </w:p>
    <w:p w14:paraId="2D775FB9" w14:textId="570879A5" w:rsidR="009A6B7E" w:rsidRPr="00E00307" w:rsidRDefault="00124439" w:rsidP="00F32ABF">
      <w:pPr>
        <w:pStyle w:val="ae"/>
        <w:numPr>
          <w:ilvl w:val="0"/>
          <w:numId w:val="18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</w:p>
    <w:p w14:paraId="515AA6F3" w14:textId="4F3AF3F1" w:rsidR="009A6B7E" w:rsidRPr="00E00307" w:rsidRDefault="00124439" w:rsidP="00F32ABF">
      <w:pPr>
        <w:pStyle w:val="ae"/>
        <w:numPr>
          <w:ilvl w:val="0"/>
          <w:numId w:val="18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льного произведения; </w:t>
      </w:r>
    </w:p>
    <w:p w14:paraId="425B0F05" w14:textId="77777777" w:rsidR="00D0131F" w:rsidRPr="00E00307" w:rsidRDefault="00124439" w:rsidP="00F32ABF">
      <w:pPr>
        <w:pStyle w:val="ae"/>
        <w:numPr>
          <w:ilvl w:val="0"/>
          <w:numId w:val="18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3B26E0C0" w14:textId="3A5BF85A" w:rsidR="009A6B7E" w:rsidRPr="00E00307" w:rsidRDefault="00124439" w:rsidP="00F32ABF">
      <w:pPr>
        <w:tabs>
          <w:tab w:val="left" w:pos="180"/>
          <w:tab w:val="left" w:pos="851"/>
        </w:tabs>
        <w:autoSpaceDE w:val="0"/>
        <w:autoSpaceDN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Истоки и образы русской и европейской духовной музыки»:</w:t>
      </w:r>
    </w:p>
    <w:p w14:paraId="4F49B7D4" w14:textId="29D71966" w:rsidR="009A6B7E" w:rsidRPr="00E00307" w:rsidRDefault="00124439" w:rsidP="00F32ABF">
      <w:pPr>
        <w:pStyle w:val="ae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жанры и произведения русской и европейской духовной музыки; исполнять произведения русской и европе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кой духовной музыки; </w:t>
      </w:r>
    </w:p>
    <w:p w14:paraId="4EC37838" w14:textId="5A1E192E" w:rsidR="00E854BA" w:rsidRPr="00E00307" w:rsidRDefault="00124439" w:rsidP="00F32ABF">
      <w:pPr>
        <w:pStyle w:val="ae"/>
        <w:numPr>
          <w:ilvl w:val="0"/>
          <w:numId w:val="19"/>
        </w:numPr>
        <w:tabs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одить примеры сочинений духовной музыки, называть их автора.</w:t>
      </w:r>
    </w:p>
    <w:p w14:paraId="0178CFD0" w14:textId="5801FB46" w:rsidR="009A6B7E" w:rsidRPr="00E00307" w:rsidRDefault="00124439" w:rsidP="00F32ABF">
      <w:pPr>
        <w:tabs>
          <w:tab w:val="left" w:pos="180"/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Современная музыка: основные жанры и направления»: </w:t>
      </w:r>
    </w:p>
    <w:p w14:paraId="08786A19" w14:textId="482EFB2B" w:rsidR="009A6B7E" w:rsidRPr="00E00307" w:rsidRDefault="00124439" w:rsidP="00F32ABF">
      <w:pPr>
        <w:pStyle w:val="ae"/>
        <w:numPr>
          <w:ilvl w:val="0"/>
          <w:numId w:val="20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и характеризовать стили, направления и жанры современной музыки; </w:t>
      </w:r>
    </w:p>
    <w:p w14:paraId="190E070C" w14:textId="6FA9844D" w:rsidR="009A6B7E" w:rsidRPr="00E00307" w:rsidRDefault="00124439" w:rsidP="00F32ABF">
      <w:pPr>
        <w:pStyle w:val="ae"/>
        <w:numPr>
          <w:ilvl w:val="0"/>
          <w:numId w:val="20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14:paraId="40A8E440" w14:textId="5F118FB5" w:rsidR="009A6B7E" w:rsidRPr="00E00307" w:rsidRDefault="00124439" w:rsidP="00F32ABF">
      <w:pPr>
        <w:tabs>
          <w:tab w:val="left" w:pos="180"/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Связь музыки с другими видами искусства»: </w:t>
      </w:r>
    </w:p>
    <w:p w14:paraId="28609167" w14:textId="468B703A" w:rsidR="009A6B7E" w:rsidRPr="00E00307" w:rsidRDefault="00124439" w:rsidP="00F32ABF">
      <w:pPr>
        <w:pStyle w:val="ae"/>
        <w:numPr>
          <w:ilvl w:val="0"/>
          <w:numId w:val="21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E0030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и анализировать средства выраз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льности разных видов искусств; </w:t>
      </w:r>
    </w:p>
    <w:p w14:paraId="4932F9A7" w14:textId="3CF4041B" w:rsidR="009A6B7E" w:rsidRPr="00E00307" w:rsidRDefault="00124439" w:rsidP="00F32ABF">
      <w:pPr>
        <w:pStyle w:val="ae"/>
        <w:numPr>
          <w:ilvl w:val="0"/>
          <w:numId w:val="21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</w:p>
    <w:p w14:paraId="48109ABF" w14:textId="28623BD5" w:rsidR="00E854BA" w:rsidRPr="00E00307" w:rsidRDefault="00124439" w:rsidP="00F32ABF">
      <w:pPr>
        <w:pStyle w:val="ae"/>
        <w:numPr>
          <w:ilvl w:val="0"/>
          <w:numId w:val="21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дения.</w:t>
      </w:r>
    </w:p>
    <w:p w14:paraId="332CE790" w14:textId="3FC30672" w:rsidR="009A6B7E" w:rsidRPr="00E00307" w:rsidRDefault="00124439" w:rsidP="00F32ABF">
      <w:pPr>
        <w:tabs>
          <w:tab w:val="left" w:pos="180"/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Жанры музыкального искусства»: </w:t>
      </w:r>
    </w:p>
    <w:p w14:paraId="6906DE7E" w14:textId="2AB27BCF" w:rsidR="009A6B7E" w:rsidRPr="00E00307" w:rsidRDefault="00124439" w:rsidP="00F32ABF">
      <w:pPr>
        <w:pStyle w:val="ae"/>
        <w:numPr>
          <w:ilvl w:val="0"/>
          <w:numId w:val="22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</w:t>
      </w:r>
      <w:r w:rsidR="00302E6A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.д.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знать их разн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дности, приводить примеры; </w:t>
      </w:r>
    </w:p>
    <w:p w14:paraId="1CB32786" w14:textId="185A554E" w:rsidR="003A77D3" w:rsidRPr="00E00307" w:rsidRDefault="00124439" w:rsidP="00F32ABF">
      <w:pPr>
        <w:pStyle w:val="ae"/>
        <w:numPr>
          <w:ilvl w:val="0"/>
          <w:numId w:val="22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уждать о круге образов и средствах их воплощен</w:t>
      </w:r>
      <w:r w:rsidR="003A77D3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я, типичных для данного жанра;</w:t>
      </w:r>
    </w:p>
    <w:p w14:paraId="38D1D0C1" w14:textId="710C1080" w:rsidR="00494349" w:rsidRPr="00E00307" w:rsidRDefault="00124439" w:rsidP="00F32ABF">
      <w:pPr>
        <w:pStyle w:val="ae"/>
        <w:keepLines/>
        <w:widowControl w:val="0"/>
        <w:numPr>
          <w:ilvl w:val="0"/>
          <w:numId w:val="22"/>
        </w:numPr>
        <w:tabs>
          <w:tab w:val="left" w:pos="180"/>
          <w:tab w:val="left" w:pos="851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494349" w:rsidRPr="00E00307" w:rsidSect="00945EF2">
          <w:type w:val="continuous"/>
          <w:pgSz w:w="16840" w:h="11900" w:orient="landscape"/>
          <w:pgMar w:top="993" w:right="640" w:bottom="701" w:left="666" w:header="720" w:footer="720" w:gutter="0"/>
          <w:cols w:space="720"/>
          <w:docGrid w:linePitch="360"/>
        </w:sectPr>
      </w:pP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зительно исполнять произведения (в том числе фрагменты) вокальных,</w:t>
      </w:r>
      <w:r w:rsidR="00302E6A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трумент</w:t>
      </w:r>
      <w:r w:rsidR="00302E6A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ьных и музыкально-театральных </w:t>
      </w:r>
      <w:r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</w:t>
      </w:r>
      <w:r w:rsidR="00E00307" w:rsidRPr="00E003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96F5723" w14:textId="77777777" w:rsidR="002E0CA3" w:rsidRDefault="002E0CA3" w:rsidP="00F32ABF">
      <w:pPr>
        <w:spacing w:after="0"/>
        <w:ind w:left="1440" w:firstLine="720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sectPr w:rsidR="002E0CA3" w:rsidSect="00430F64">
      <w:pgSz w:w="16840" w:h="11900" w:orient="landscape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67813" w14:textId="77777777" w:rsidR="00B5660C" w:rsidRDefault="00B5660C" w:rsidP="0022509C">
      <w:pPr>
        <w:spacing w:after="0" w:line="240" w:lineRule="auto"/>
      </w:pPr>
      <w:r>
        <w:separator/>
      </w:r>
    </w:p>
  </w:endnote>
  <w:endnote w:type="continuationSeparator" w:id="0">
    <w:p w14:paraId="4C0E658B" w14:textId="77777777" w:rsidR="00B5660C" w:rsidRDefault="00B5660C" w:rsidP="0022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4E9E3" w14:textId="77777777" w:rsidR="00B5660C" w:rsidRDefault="00B5660C" w:rsidP="0022509C">
      <w:pPr>
        <w:spacing w:after="0" w:line="240" w:lineRule="auto"/>
      </w:pPr>
      <w:r>
        <w:separator/>
      </w:r>
    </w:p>
  </w:footnote>
  <w:footnote w:type="continuationSeparator" w:id="0">
    <w:p w14:paraId="6F5D4475" w14:textId="77777777" w:rsidR="00B5660C" w:rsidRDefault="00B5660C" w:rsidP="0022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A532B3"/>
    <w:multiLevelType w:val="hybridMultilevel"/>
    <w:tmpl w:val="1D6640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B0206F"/>
    <w:multiLevelType w:val="hybridMultilevel"/>
    <w:tmpl w:val="F52C23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576409"/>
    <w:multiLevelType w:val="hybridMultilevel"/>
    <w:tmpl w:val="A978EA00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>
    <w:nsid w:val="1FDA372C"/>
    <w:multiLevelType w:val="hybridMultilevel"/>
    <w:tmpl w:val="0F323E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6D0CB7"/>
    <w:multiLevelType w:val="hybridMultilevel"/>
    <w:tmpl w:val="6A3CDDB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6FF4EC6"/>
    <w:multiLevelType w:val="hybridMultilevel"/>
    <w:tmpl w:val="C846A6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A8237A"/>
    <w:multiLevelType w:val="hybridMultilevel"/>
    <w:tmpl w:val="3AA2E9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C52FA0"/>
    <w:multiLevelType w:val="hybridMultilevel"/>
    <w:tmpl w:val="C936A5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DA59C6"/>
    <w:multiLevelType w:val="hybridMultilevel"/>
    <w:tmpl w:val="7A00DCB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2F86DA2"/>
    <w:multiLevelType w:val="hybridMultilevel"/>
    <w:tmpl w:val="7CEA89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F0371B"/>
    <w:multiLevelType w:val="hybridMultilevel"/>
    <w:tmpl w:val="283CEF4C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>
    <w:nsid w:val="57F21516"/>
    <w:multiLevelType w:val="hybridMultilevel"/>
    <w:tmpl w:val="CBD8C7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5C794E"/>
    <w:multiLevelType w:val="hybridMultilevel"/>
    <w:tmpl w:val="985452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044072"/>
    <w:multiLevelType w:val="hybridMultilevel"/>
    <w:tmpl w:val="DAA458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3C75AD"/>
    <w:multiLevelType w:val="hybridMultilevel"/>
    <w:tmpl w:val="47F25D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C95308"/>
    <w:multiLevelType w:val="hybridMultilevel"/>
    <w:tmpl w:val="5846DC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C62E66"/>
    <w:multiLevelType w:val="hybridMultilevel"/>
    <w:tmpl w:val="820EECD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FB36AE9"/>
    <w:multiLevelType w:val="hybridMultilevel"/>
    <w:tmpl w:val="53BE20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DD3596"/>
    <w:multiLevelType w:val="hybridMultilevel"/>
    <w:tmpl w:val="D486D7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26"/>
  </w:num>
  <w:num w:numId="12">
    <w:abstractNumId w:val="16"/>
  </w:num>
  <w:num w:numId="13">
    <w:abstractNumId w:val="19"/>
  </w:num>
  <w:num w:numId="14">
    <w:abstractNumId w:val="21"/>
  </w:num>
  <w:num w:numId="15">
    <w:abstractNumId w:val="9"/>
  </w:num>
  <w:num w:numId="16">
    <w:abstractNumId w:val="22"/>
  </w:num>
  <w:num w:numId="17">
    <w:abstractNumId w:val="24"/>
  </w:num>
  <w:num w:numId="18">
    <w:abstractNumId w:val="14"/>
  </w:num>
  <w:num w:numId="19">
    <w:abstractNumId w:val="11"/>
  </w:num>
  <w:num w:numId="20">
    <w:abstractNumId w:val="12"/>
  </w:num>
  <w:num w:numId="21">
    <w:abstractNumId w:val="10"/>
  </w:num>
  <w:num w:numId="22">
    <w:abstractNumId w:val="18"/>
  </w:num>
  <w:num w:numId="23">
    <w:abstractNumId w:val="23"/>
  </w:num>
  <w:num w:numId="24">
    <w:abstractNumId w:val="20"/>
  </w:num>
  <w:num w:numId="25">
    <w:abstractNumId w:val="13"/>
  </w:num>
  <w:num w:numId="26">
    <w:abstractNumId w:val="15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0A2"/>
    <w:rsid w:val="00034616"/>
    <w:rsid w:val="0006063C"/>
    <w:rsid w:val="00071A10"/>
    <w:rsid w:val="0007753B"/>
    <w:rsid w:val="00113B13"/>
    <w:rsid w:val="00124439"/>
    <w:rsid w:val="001376CF"/>
    <w:rsid w:val="0014732D"/>
    <w:rsid w:val="0015074B"/>
    <w:rsid w:val="002244EC"/>
    <w:rsid w:val="0022509C"/>
    <w:rsid w:val="0029639D"/>
    <w:rsid w:val="002E0CA3"/>
    <w:rsid w:val="00302E6A"/>
    <w:rsid w:val="00322D7E"/>
    <w:rsid w:val="00326F90"/>
    <w:rsid w:val="00350FF9"/>
    <w:rsid w:val="003757BC"/>
    <w:rsid w:val="003A77D3"/>
    <w:rsid w:val="003E7AE6"/>
    <w:rsid w:val="0042702A"/>
    <w:rsid w:val="00430F64"/>
    <w:rsid w:val="00434790"/>
    <w:rsid w:val="00476514"/>
    <w:rsid w:val="00494349"/>
    <w:rsid w:val="00511E4A"/>
    <w:rsid w:val="00512FE9"/>
    <w:rsid w:val="005313CB"/>
    <w:rsid w:val="005412FB"/>
    <w:rsid w:val="00572935"/>
    <w:rsid w:val="00653CDD"/>
    <w:rsid w:val="00655E3B"/>
    <w:rsid w:val="0069376E"/>
    <w:rsid w:val="006A6531"/>
    <w:rsid w:val="00701E6B"/>
    <w:rsid w:val="00727114"/>
    <w:rsid w:val="007568BC"/>
    <w:rsid w:val="007A6A60"/>
    <w:rsid w:val="007D6E75"/>
    <w:rsid w:val="007E51E3"/>
    <w:rsid w:val="00833352"/>
    <w:rsid w:val="00886A80"/>
    <w:rsid w:val="00900FE3"/>
    <w:rsid w:val="00945EF2"/>
    <w:rsid w:val="009A6B7E"/>
    <w:rsid w:val="009B1C1F"/>
    <w:rsid w:val="009D6898"/>
    <w:rsid w:val="00A15C6C"/>
    <w:rsid w:val="00A43091"/>
    <w:rsid w:val="00A874BC"/>
    <w:rsid w:val="00AA1D8D"/>
    <w:rsid w:val="00AD019C"/>
    <w:rsid w:val="00B47730"/>
    <w:rsid w:val="00B5660C"/>
    <w:rsid w:val="00B83B58"/>
    <w:rsid w:val="00BB40DF"/>
    <w:rsid w:val="00BD24F3"/>
    <w:rsid w:val="00C86659"/>
    <w:rsid w:val="00C93949"/>
    <w:rsid w:val="00CA1FA7"/>
    <w:rsid w:val="00CB0664"/>
    <w:rsid w:val="00D0131F"/>
    <w:rsid w:val="00D15D36"/>
    <w:rsid w:val="00D35D8E"/>
    <w:rsid w:val="00D368A0"/>
    <w:rsid w:val="00DA663F"/>
    <w:rsid w:val="00DC1032"/>
    <w:rsid w:val="00DE26BA"/>
    <w:rsid w:val="00E00307"/>
    <w:rsid w:val="00E01D54"/>
    <w:rsid w:val="00E163C3"/>
    <w:rsid w:val="00E47CE0"/>
    <w:rsid w:val="00E53602"/>
    <w:rsid w:val="00E854BA"/>
    <w:rsid w:val="00E856F2"/>
    <w:rsid w:val="00EB6B06"/>
    <w:rsid w:val="00F32ABF"/>
    <w:rsid w:val="00F331E7"/>
    <w:rsid w:val="00F56C16"/>
    <w:rsid w:val="00F63F60"/>
    <w:rsid w:val="00F976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E67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24439"/>
    <w:rPr>
      <w:color w:val="0000FF" w:themeColor="hyperlink"/>
      <w:u w:val="single"/>
    </w:rPr>
  </w:style>
  <w:style w:type="table" w:customStyle="1" w:styleId="14">
    <w:name w:val="Сетка таблицы1"/>
    <w:basedOn w:val="a3"/>
    <w:next w:val="aff0"/>
    <w:uiPriority w:val="59"/>
    <w:rsid w:val="00E01D54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1"/>
    <w:link w:val="affa"/>
    <w:uiPriority w:val="99"/>
    <w:semiHidden/>
    <w:unhideWhenUsed/>
    <w:rsid w:val="0043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430F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24439"/>
    <w:rPr>
      <w:color w:val="0000FF" w:themeColor="hyperlink"/>
      <w:u w:val="single"/>
    </w:rPr>
  </w:style>
  <w:style w:type="table" w:customStyle="1" w:styleId="14">
    <w:name w:val="Сетка таблицы1"/>
    <w:basedOn w:val="a3"/>
    <w:next w:val="aff0"/>
    <w:uiPriority w:val="59"/>
    <w:rsid w:val="00E01D54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1"/>
    <w:link w:val="affa"/>
    <w:uiPriority w:val="99"/>
    <w:semiHidden/>
    <w:unhideWhenUsed/>
    <w:rsid w:val="0043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430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BF65E-23B8-428B-8176-35637276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6</Words>
  <Characters>19873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2</cp:revision>
  <cp:lastPrinted>2022-09-28T04:24:00Z</cp:lastPrinted>
  <dcterms:created xsi:type="dcterms:W3CDTF">2022-10-10T07:21:00Z</dcterms:created>
  <dcterms:modified xsi:type="dcterms:W3CDTF">2022-10-10T07:21:00Z</dcterms:modified>
</cp:coreProperties>
</file>